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>оро</w:t>
      </w: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val="clear" w:fill="FFFFFF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оценки регулирующего воздействия проекта постановления Администрации города Костромы «</w:t>
      </w:r>
      <w:r>
        <w:rPr>
          <w:rFonts w:eastAsia="Calibri" w:ascii="Times New Roman" w:hAnsi="Times New Roman"/>
          <w:b/>
          <w:sz w:val="26"/>
          <w:szCs w:val="26"/>
        </w:rPr>
        <w:t>Об утверждении документации по планировке территории,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 ограниченной  улицами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6"/>
          <w:szCs w:val="26"/>
          <w:lang w:val="ru-RU" w:eastAsia="ar-SA" w:bidi="ar-SA"/>
        </w:rPr>
        <w:t>Ленина, Рабочей 7-й, улицей местного значения, разъездом 5-й км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межевания территории 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ar-SA" w:bidi="ar-SA"/>
              </w:rPr>
              <w:t>0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2025 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val="clear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100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1"/>
        <w:gridCol w:w="291"/>
        <w:gridCol w:w="3217"/>
      </w:tblGrid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2915" cy="197485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Костромы «Об утверждении документации по планировке территории</w:t>
            </w:r>
            <w:bookmarkStart w:id="0" w:name="__DdeLink__2272_4070034720"/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,</w:t>
            </w:r>
            <w:bookmarkEnd w:id="0"/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Ленина, Рабочей 7-й, улицей местного значения, разъездом 5-й км</w:t>
            </w:r>
            <w:r>
              <w:rPr>
                <w:rFonts w:ascii="Times New Roman" w:hAnsi="Times New Roman"/>
                <w:sz w:val="24"/>
                <w:szCs w:val="24"/>
              </w:rPr>
              <w:t>», в виде проекта межевания территории (Далее – Проект)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8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 октября 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2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О подготовке документации по планировке территории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Ленина, Рабочей 7-й, улицей местного значения, разъездом 5-й к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1"/>
                                      <w:numId w:val="4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val="clear" w:fill="FFFFFF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shd w:val="clear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ак как проект муниц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в отношении разработанного проекта установлена средняя степень регулирующего воздействия.</w:t>
            </w:r>
          </w:p>
          <w:p>
            <w:pPr>
              <w:pStyle w:val="Normal"/>
              <w:shd w:val="clear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24130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3"/>
                                          <w:shd w:val="clear" w:fill="FFFFFF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0.05pt;width:36.35pt;height:1.8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shd w:val="clear" w:fill="FFFFFF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shd w:val="clear" w:fill="FFFFFF"/>
                    <w:spacing w:lineRule="atLeast" w:line="288" w:before="0" w:after="0"/>
                    <w:ind w:left="0" w:right="0"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«Об утверждении документации по планировке территории, 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ограниченной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auto"/>
                      <w:kern w:val="0"/>
                      <w:sz w:val="24"/>
                      <w:szCs w:val="24"/>
                      <w:lang w:val="ru-RU" w:eastAsia="ar-SA" w:bidi="ar-SA"/>
                    </w:rPr>
                    <w:t xml:space="preserve">улицами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auto"/>
                      <w:kern w:val="0"/>
                      <w:sz w:val="24"/>
                      <w:szCs w:val="24"/>
                      <w:lang w:val="ru-RU" w:eastAsia="ar-SA" w:bidi="ar-SA"/>
                    </w:rPr>
                    <w:t>Ленина, Рабочей 7-й, улицей местного значения, разъездом 5-й км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>» (далее – Проект) обусловлено н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еобходимостью исполнения в соответствии с действующим законодательством полномочий органа местного самоуправления в образовании границ земельных участков, на которых расположены многоквартирные дома и иные объекты, входящие в состав общедомового имущества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shd w:val="clear" w:fill="FFFFFF"/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2280" cy="211455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210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3pt;height:16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возможности рационального использования земельных участков под объектами капитального строительства, с учетом фактического благоустройства территории;</w:t>
            </w:r>
          </w:p>
          <w:p>
            <w:pPr>
              <w:pStyle w:val="Normal"/>
              <w:shd w:val="clear" w:fill="FFFFFF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сформированных границ земельных участков под территорией общего пользования и объектами капитального строительства;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красных линий и линий регулирования застройки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/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обусловлено необходимостью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определения местоположения границ образуемых и изменяемых земельных участков, установления красных линий для застроенной территории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. 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й, направленной на решение проблемы, является разработка Проекта, позволяющего установить границы земельных участков под объектами капитального строительства путем образования границ земельных участков из земель, государственная собственность на которые не разграничена и перераспределения границ земельных участков с землями, государственная собственность на которые не разграничена,  красные линии улиц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стигнутым результатом решения данной проблемы является подготовленный Проект, предусматривающий образование земельных участков под многоквартирными домами и иными объектами, входящими в состав общедомового имуще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val="clear" w:fill="FFFFFF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2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7040" cy="197485"/>
                            <wp:effectExtent l="0" t="0" r="0" b="0"/>
                            <wp:wrapSquare wrapText="bothSides"/>
                            <wp:docPr id="29" name="Врезка1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64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4" stroked="f" style="position:absolute;margin-left:-0.1pt;margin-top:1.45pt;width:35.1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3">
                            <wp:simplePos x="0" y="0"/>
                            <wp:positionH relativeFrom="column">
                              <wp:posOffset>774001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31" name="Врезка1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5" stroked="f" style="position:absolute;margin-left:609.4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2. 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2445" cy="197485"/>
                      <wp:effectExtent l="0" t="0" r="0" b="0"/>
                      <wp:wrapSquare wrapText="bothSides"/>
                      <wp:docPr id="33" name="Врезк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92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6" stroked="f" style="position:absolute;margin-left:0pt;margin-top:3pt;width:40.2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val="clear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right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3560" cy="210185"/>
                      <wp:effectExtent l="0" t="0" r="0" b="0"/>
                      <wp:wrapSquare wrapText="bothSides"/>
                      <wp:docPr id="35" name="Врезк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880" cy="209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0.1pt;margin-top:4.2pt;width:42.7pt;height:16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84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2336" w:hRule="atLeast"/>
        </w:trPr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ями принятия Проекта являются: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>образование границ земельных участков под многоквартирными дом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- установление красных линий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u w:val="none"/>
              </w:rPr>
              <w:t>- определение границ земельных участков (территорий) общего пользования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7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МКУ г. Костро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Центр градо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>
        <w:trPr>
          <w:trHeight w:val="570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9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"/>
        <w:gridCol w:w="5534"/>
        <w:gridCol w:w="4306"/>
      </w:tblGrid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ind w:hanging="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1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дусматривающего образование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en-US"/>
              </w:rPr>
              <w:t>земельных участков под многоквартирными домами и иными объектами, входящими в состав общедомового имущества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3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5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Принимая во внимание требования земельного законодательства о формировании земельных участков в границах территории, на которой расположены многоквартирные дома, а также требования градостроительного законодательства об установлении красных линий только на основании утвержденного проекта межевания территории, иных способов решения проблемы не существует.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7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9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51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FFFFFF" w:fill="FFFFFF"/>
              <w:spacing w:before="0" w:after="0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 основным группам субъектов инвестиционной, предпринимательской или иной экономической деятельности, чьи интересы будут затронуты предлагаемым правовым регулированием, относятся правообладатели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помещений в многоквартирных дома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, правообладатели объектов капитального строительства.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я, что проектом межевания территории образуются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ных участков, то интересы будут затронуты правообладателей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двенадц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. </w:t>
            </w:r>
          </w:p>
        </w:tc>
      </w:tr>
      <w:tr>
        <w:trPr>
          <w:trHeight w:val="36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53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5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7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9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 Правилами землепользования и застройк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1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3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5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  Правилами землепользования и застройки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val="clear" w:fill="FFFFFF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7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69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71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73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75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7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9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1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3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5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val="clear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7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9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1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авилами землепользования и застройк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ле утверждения проекта межевания территории, в установленном порядке заключить соглашение о перераспределении земельных участков в соответствии с утвержденной документацией по планировке территории. Правообладателям земельных участков выполнить процедуру по постановке образованных земельных участков на государственный кадастровый учет. Оформить права на образованные земельные участки под объектами недвижимости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19" w:type="dxa"/>
            <w:tcBorders/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3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5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7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ообладатели земельных участков, объектов капитального строительства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авилами землепользования и застройки города Костромы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9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val="clear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1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3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105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4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7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9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4"/>
        <w:gridCol w:w="1008"/>
        <w:gridCol w:w="607"/>
        <w:gridCol w:w="2998"/>
        <w:gridCol w:w="40"/>
        <w:gridCol w:w="1270"/>
        <w:gridCol w:w="1149"/>
        <w:gridCol w:w="216"/>
      </w:tblGrid>
      <w:tr>
        <w:trPr>
          <w:cantSplit w:val="true"/>
        </w:trPr>
        <w:tc>
          <w:tcPr>
            <w:tcW w:w="9422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16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before="120" w:after="120"/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1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пления в силу проекта акта: с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8.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11..2025</w:t>
            </w:r>
          </w:p>
        </w:tc>
      </w:tr>
      <w:tr>
        <w:trPr>
          <w:trHeight w:val="251" w:hRule="atLeast"/>
          <w:cantSplit w:val="true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3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5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20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7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9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18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1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638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3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5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3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7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3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9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8.1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10.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Об утверждении документации по планировке территории</w:t>
            </w: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Ленина, Рабочей 7-й, улицей местного значения, разъездом 5-й к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межевания территории 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тировочная дата опубликования </w:t>
            </w:r>
            <w:r>
              <w:rPr>
                <w:sz w:val="24"/>
                <w:szCs w:val="24"/>
                <w:lang w:eastAsia="ru-RU"/>
              </w:rPr>
              <w:t>28</w:t>
            </w:r>
            <w:r>
              <w:rPr>
                <w:rFonts w:eastAsia="Times New Roman" w:cs="Times New Roman"/>
                <w:sz w:val="24"/>
                <w:szCs w:val="24"/>
                <w:lang w:eastAsia="en-US" w:bidi="en-US"/>
              </w:rPr>
              <w:t>.11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стигнутым результатом решения данной проблемы является подготовленный Проект, предусматривающий образование земельных участков под многоквартирными домами и иными объектами, входящими в состав общедомового имущества.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3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5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7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 по 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7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8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9655" cy="184785"/>
              <wp:effectExtent l="0" t="0" r="0" b="0"/>
              <wp:wrapNone/>
              <wp:docPr id="139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9000" cy="18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hd w:val="clear" w:fill="FFFFFF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55pt;height:14.45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hd w:val="clear" w:fill="FFFFFF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5.%1."/>
      <w:lvlJc w:val="left"/>
      <w:pPr>
        <w:ind w:left="360" w:hanging="360"/>
      </w:pPr>
      <w:rPr>
        <w:sz w:val="24"/>
        <w:szCs w:val="26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ru-RU" w:eastAsia="ar-SA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val="clear" w:fill="FFFFFF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suppressAutoHyphens w:val="true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val="ru-RU" w:eastAsia="en-US" w:bidi="en-US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en-US" w:bidi="en-US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en-US" w:bidi="en-US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paragraph" w:styleId="Style17">
    <w:name w:val="Заголовок"/>
    <w:basedOn w:val="Normal"/>
    <w:next w:val="Style18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19">
    <w:name w:val="List"/>
    <w:basedOn w:val="Style18"/>
    <w:pPr>
      <w:shd w:val="clear" w:fill="FFFFFF"/>
    </w:pPr>
    <w:rPr>
      <w:rFonts w:cs="Arial"/>
    </w:rPr>
  </w:style>
  <w:style w:type="paragraph" w:styleId="Style20">
    <w:name w:val="Caption"/>
    <w:basedOn w:val="Normal"/>
    <w:link w:val="725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  <w:shd w:val="clear" w:fill="FFFFFF"/>
    </w:pPr>
    <w:rPr>
      <w:rFonts w:cs="Mangal"/>
    </w:rPr>
  </w:style>
  <w:style w:type="paragraph" w:styleId="Style22">
    <w:name w:val="Endnote Text"/>
    <w:basedOn w:val="Normal"/>
    <w:link w:val="855"/>
    <w:uiPriority w:val="99"/>
    <w:semiHidden/>
    <w:unhideWhenUsed/>
    <w:pPr>
      <w:shd w:val="clear" w:fill="FFFFFF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val="clear" w:fill="FFFFFF"/>
      <w:spacing w:before="0" w:afterAutospacing="0" w:after="0"/>
    </w:pPr>
    <w:rPr/>
  </w:style>
  <w:style w:type="paragraph" w:styleId="Style23">
    <w:name w:val="Title"/>
    <w:qFormat/>
    <w:pPr>
      <w:widowControl/>
      <w:shd w:val="clear" w:color="auto" w:fill="FFFFFF"/>
      <w:suppressAutoHyphens w:val="true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en-US" w:bidi="en-US"/>
    </w:rPr>
  </w:style>
  <w:style w:type="paragraph" w:styleId="Indexheading">
    <w:name w:val="index heading"/>
    <w:basedOn w:val="Normal"/>
    <w:qFormat/>
    <w:pPr>
      <w:suppressLineNumbers/>
      <w:shd w:val="clear" w:fill="FFFFFF"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>
      <w:suppressLineNumbers/>
      <w:shd w:val="clear" w:fill="FFFFFF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Head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val="clear" w:fill="FFFFFF"/>
    </w:pPr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pPr>
      <w:shd w:val="clear" w:fill="FFFFFF"/>
    </w:pPr>
    <w:rPr>
      <w:sz w:val="20"/>
      <w:szCs w:val="20"/>
    </w:rPr>
  </w:style>
  <w:style w:type="paragraph" w:styleId="Char" w:customStyle="1">
    <w:name w:val="Char"/>
    <w:basedOn w:val="Normal"/>
    <w:qFormat/>
    <w:pPr>
      <w:shd w:val="clear" w:fill="FFFFFF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val="clear" w:fill="FFFFFF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val="clear" w:fill="FFFFFF"/>
    </w:pPr>
    <w:rPr>
      <w:b/>
      <w:bCs/>
    </w:rPr>
  </w:style>
  <w:style w:type="paragraph" w:styleId="13" w:customStyle="1">
    <w:name w:val="Название1"/>
    <w:basedOn w:val="Style23"/>
    <w:qFormat/>
    <w:pPr>
      <w:shd w:val="clear" w:fill="FFFFFF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8" w:customStyle="1">
    <w:name w:val="Нумерация"/>
    <w:basedOn w:val="Normal"/>
    <w:qFormat/>
    <w:pPr>
      <w:shd w:val="clear" w:fill="FFFFFF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val="ru-RU" w:eastAsia="zh-CN" w:bidi="ar-SA"/>
    </w:rPr>
  </w:style>
  <w:style w:type="paragraph" w:styleId="31" w:customStyle="1">
    <w:name w:val="Основной текст3"/>
    <w:basedOn w:val="Normal"/>
    <w:qFormat/>
    <w:pPr>
      <w:shd w:val="clear" w:fill="FFFFFF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val="clear" w:fill="FFFFFF"/>
      <w:spacing w:before="0" w:after="0"/>
      <w:ind w:left="720" w:hanging="0"/>
      <w:contextualSpacing/>
    </w:pPr>
    <w:rPr/>
  </w:style>
  <w:style w:type="paragraph" w:styleId="Style29" w:customStyle="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30" w:customStyle="1">
    <w:name w:val="Заголовок таблицы"/>
    <w:basedOn w:val="Style29"/>
    <w:qFormat/>
    <w:pPr>
      <w:shd w:val="clear" w:fill="FFFFFF"/>
      <w:jc w:val="center"/>
    </w:pPr>
    <w:rPr>
      <w:b/>
      <w:bCs/>
    </w:rPr>
  </w:style>
  <w:style w:type="paragraph" w:styleId="Style31" w:customStyle="1">
    <w:name w:val="Содержимое врезки"/>
    <w:basedOn w:val="Normal"/>
    <w:qFormat/>
    <w:pPr>
      <w:shd w:val="clear" w:fill="FFFFFF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qFormat/>
    <w:pPr>
      <w:widowControl/>
      <w:shd w:val="clear" w:fill="FFFFFF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Style32">
    <w:name w:val="Subtitle"/>
    <w:qFormat/>
    <w:pPr>
      <w:widowControl/>
      <w:shd w:val="clear" w:color="auto" w:fill="FFFFFF"/>
      <w:suppressAutoHyphens w:val="true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en-US"/>
    </w:rPr>
  </w:style>
  <w:style w:type="paragraph" w:styleId="Quote">
    <w:name w:val="Quote"/>
    <w:qFormat/>
    <w:pPr>
      <w:widowControl/>
      <w:shd w:val="clear" w:color="auto" w:fill="FFFFFF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14">
    <w:name w:val="TOC 1"/>
    <w:pPr>
      <w:widowControl/>
      <w:shd w:val="clear" w:color="auto" w:fill="FFFFFF"/>
      <w:suppressAutoHyphens w:val="true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22">
    <w:name w:val="TOC 2"/>
    <w:pPr>
      <w:widowControl/>
      <w:shd w:val="clear" w:color="auto" w:fill="FFFFFF"/>
      <w:suppressAutoHyphens w:val="true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32">
    <w:name w:val="TOC 3"/>
    <w:pPr>
      <w:widowControl/>
      <w:shd w:val="clear" w:color="auto" w:fill="FFFFFF"/>
      <w:suppressAutoHyphens w:val="true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41">
    <w:name w:val="TOC 4"/>
    <w:pPr>
      <w:widowControl/>
      <w:shd w:val="clear" w:color="auto" w:fill="FFFFFF"/>
      <w:suppressAutoHyphens w:val="true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51">
    <w:name w:val="TOC 5"/>
    <w:pPr>
      <w:widowControl/>
      <w:shd w:val="clear" w:color="auto" w:fill="FFFFFF"/>
      <w:suppressAutoHyphens w:val="true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61">
    <w:name w:val="TOC 6"/>
    <w:pPr>
      <w:widowControl/>
      <w:shd w:val="clear" w:color="auto" w:fill="FFFFFF"/>
      <w:suppressAutoHyphens w:val="true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72">
    <w:name w:val="TOC 7"/>
    <w:pPr>
      <w:widowControl/>
      <w:shd w:val="clear" w:color="auto" w:fill="FFFFFF"/>
      <w:suppressAutoHyphens w:val="true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81">
    <w:name w:val="TOC 8"/>
    <w:pPr>
      <w:widowControl/>
      <w:shd w:val="clear" w:color="auto" w:fill="FFFFFF"/>
      <w:suppressAutoHyphens w:val="true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91">
    <w:name w:val="TOC 9"/>
    <w:pPr>
      <w:widowControl/>
      <w:shd w:val="clear" w:color="auto" w:fill="FFFFFF"/>
      <w:suppressAutoHyphens w:val="true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TOCHeading">
    <w:name w:val="TOC Head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5" w:customStyle="1">
    <w:name w:val="Указатель1"/>
    <w:basedOn w:val="Normal"/>
    <w:qFormat/>
    <w:pPr>
      <w:shd w:val="clear" w:fill="FFFFFF"/>
    </w:pPr>
    <w:rPr/>
  </w:style>
  <w:style w:type="paragraph" w:styleId="BodyTextIndent2">
    <w:name w:val="Body Text Indent 2"/>
    <w:basedOn w:val="Normal"/>
    <w:qFormat/>
    <w:pPr>
      <w:shd w:val="clear" w:fill="FFFFFF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4.2$Windows_x86 LibreOffice_project/3d775be2011f3886db32dfd395a6a6d1ca2630ff</Application>
  <Pages>10</Pages>
  <Words>2020</Words>
  <Characters>15654</Characters>
  <CharactersWithSpaces>17474</CharactersWithSpaces>
  <Paragraphs>227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5-10-07T17:23:45Z</dcterms:modified>
  <cp:revision>26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